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44BB" w14:textId="628486A7" w:rsidR="00AF4F89" w:rsidRDefault="001B6A7E" w:rsidP="001B6A7E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BigIntege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Lab</w:t>
      </w:r>
    </w:p>
    <w:p w14:paraId="112EAFB4" w14:textId="4717499B" w:rsidR="001B6A7E" w:rsidRDefault="001B6A7E" w:rsidP="001B6A7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36FA882" w14:textId="3425E6BE" w:rsidR="001B6A7E" w:rsidRDefault="001B6A7E" w:rsidP="001B6A7E">
      <w:pPr>
        <w:jc w:val="center"/>
        <w:rPr>
          <w:rFonts w:ascii="Times New Roman" w:hAnsi="Times New Roman" w:cs="Times New Roman"/>
          <w:sz w:val="40"/>
          <w:szCs w:val="40"/>
        </w:rPr>
      </w:pPr>
      <w:r w:rsidRPr="001B6A7E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2E8D1616" wp14:editId="33EECF47">
            <wp:extent cx="5943600" cy="2066925"/>
            <wp:effectExtent l="0" t="0" r="0" b="9525"/>
            <wp:docPr id="1" name="Picture 1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chat or text messag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A7E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2D11C36B" wp14:editId="329B2E1C">
            <wp:extent cx="5943600" cy="1863090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587F" w14:textId="3B14C11A" w:rsidR="001B6A7E" w:rsidRDefault="001B6A7E" w:rsidP="001B6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the code for the multiplication and division respectively. It iterates the number of bits i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increments of 100,000 so it doesn’t run for days. </w:t>
      </w:r>
    </w:p>
    <w:p w14:paraId="633D3BCA" w14:textId="77777777" w:rsidR="00A766E5" w:rsidRDefault="00A766E5" w:rsidP="001B6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y</w:t>
      </w:r>
    </w:p>
    <w:p w14:paraId="7CAFDD1F" w14:textId="77777777" w:rsidR="00A766E5" w:rsidRDefault="00A766E5" w:rsidP="001B6A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9C473" wp14:editId="29524C2A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F7A7F09-DEA3-99D9-CD33-25B5BF883F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A9328EF" w14:textId="4A962254" w:rsidR="00A766E5" w:rsidRDefault="00A766E5" w:rsidP="001B6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ide</w:t>
      </w:r>
    </w:p>
    <w:p w14:paraId="2640DDA3" w14:textId="010DD438" w:rsidR="00A766E5" w:rsidRPr="001B6A7E" w:rsidRDefault="00A766E5" w:rsidP="001B6A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A5E20" wp14:editId="3419EADC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73EB5F6-33C8-5053-995B-142061343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A766E5" w:rsidRPr="001B6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64"/>
    <w:rsid w:val="001B6A7E"/>
    <w:rsid w:val="007F7225"/>
    <w:rsid w:val="00850C64"/>
    <w:rsid w:val="00A766E5"/>
    <w:rsid w:val="00AF4F89"/>
    <w:rsid w:val="00DA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3CA30"/>
  <w15:chartTrackingRefBased/>
  <w15:docId w15:val="{6CEA93B4-28E2-4E5A-91DC-E24CE129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ybd\Documents\CS%203000\BigInteger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ybd\Documents\CS%203000\BigInteger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Bi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2:$CW$2</c:f>
              <c:numCache>
                <c:formatCode>General</c:formatCode>
                <c:ptCount val="100"/>
                <c:pt idx="0">
                  <c:v>0</c:v>
                </c:pt>
                <c:pt idx="1">
                  <c:v>100000</c:v>
                </c:pt>
                <c:pt idx="2">
                  <c:v>200000</c:v>
                </c:pt>
                <c:pt idx="3">
                  <c:v>300000</c:v>
                </c:pt>
                <c:pt idx="4">
                  <c:v>400000</c:v>
                </c:pt>
                <c:pt idx="5">
                  <c:v>500000</c:v>
                </c:pt>
                <c:pt idx="6">
                  <c:v>600000</c:v>
                </c:pt>
                <c:pt idx="7">
                  <c:v>700000</c:v>
                </c:pt>
                <c:pt idx="8">
                  <c:v>800000</c:v>
                </c:pt>
                <c:pt idx="9">
                  <c:v>900000</c:v>
                </c:pt>
                <c:pt idx="10">
                  <c:v>1000000</c:v>
                </c:pt>
                <c:pt idx="11">
                  <c:v>1100000</c:v>
                </c:pt>
                <c:pt idx="12">
                  <c:v>1200000</c:v>
                </c:pt>
                <c:pt idx="13">
                  <c:v>1300000</c:v>
                </c:pt>
                <c:pt idx="14">
                  <c:v>1400000</c:v>
                </c:pt>
                <c:pt idx="15">
                  <c:v>1500000</c:v>
                </c:pt>
                <c:pt idx="16">
                  <c:v>1600000</c:v>
                </c:pt>
                <c:pt idx="17">
                  <c:v>1700000</c:v>
                </c:pt>
                <c:pt idx="18">
                  <c:v>1800000</c:v>
                </c:pt>
                <c:pt idx="19">
                  <c:v>1900000</c:v>
                </c:pt>
                <c:pt idx="20">
                  <c:v>2000000</c:v>
                </c:pt>
                <c:pt idx="21">
                  <c:v>2100000</c:v>
                </c:pt>
                <c:pt idx="22">
                  <c:v>2200000</c:v>
                </c:pt>
                <c:pt idx="23">
                  <c:v>2300000</c:v>
                </c:pt>
                <c:pt idx="24">
                  <c:v>2400000</c:v>
                </c:pt>
                <c:pt idx="25">
                  <c:v>2500000</c:v>
                </c:pt>
                <c:pt idx="26">
                  <c:v>2600000</c:v>
                </c:pt>
                <c:pt idx="27">
                  <c:v>2700000</c:v>
                </c:pt>
                <c:pt idx="28">
                  <c:v>2800000</c:v>
                </c:pt>
                <c:pt idx="29">
                  <c:v>2900000</c:v>
                </c:pt>
                <c:pt idx="30">
                  <c:v>3000000</c:v>
                </c:pt>
                <c:pt idx="31">
                  <c:v>3100000</c:v>
                </c:pt>
                <c:pt idx="32">
                  <c:v>3200000</c:v>
                </c:pt>
                <c:pt idx="33">
                  <c:v>3300000</c:v>
                </c:pt>
                <c:pt idx="34">
                  <c:v>3400000</c:v>
                </c:pt>
                <c:pt idx="35">
                  <c:v>3500000</c:v>
                </c:pt>
                <c:pt idx="36">
                  <c:v>3600000</c:v>
                </c:pt>
                <c:pt idx="37">
                  <c:v>3700000</c:v>
                </c:pt>
                <c:pt idx="38">
                  <c:v>3800000</c:v>
                </c:pt>
                <c:pt idx="39">
                  <c:v>3900000</c:v>
                </c:pt>
                <c:pt idx="40">
                  <c:v>4000000</c:v>
                </c:pt>
                <c:pt idx="41">
                  <c:v>4100000</c:v>
                </c:pt>
                <c:pt idx="42">
                  <c:v>4200000</c:v>
                </c:pt>
                <c:pt idx="43">
                  <c:v>4300000</c:v>
                </c:pt>
                <c:pt idx="44">
                  <c:v>4400000</c:v>
                </c:pt>
                <c:pt idx="45">
                  <c:v>4500000</c:v>
                </c:pt>
                <c:pt idx="46">
                  <c:v>4600000</c:v>
                </c:pt>
                <c:pt idx="47">
                  <c:v>4700000</c:v>
                </c:pt>
                <c:pt idx="48">
                  <c:v>4800000</c:v>
                </c:pt>
                <c:pt idx="49">
                  <c:v>4900000</c:v>
                </c:pt>
                <c:pt idx="50">
                  <c:v>5000000</c:v>
                </c:pt>
                <c:pt idx="51">
                  <c:v>5100000</c:v>
                </c:pt>
                <c:pt idx="52">
                  <c:v>5200000</c:v>
                </c:pt>
                <c:pt idx="53">
                  <c:v>5300000</c:v>
                </c:pt>
                <c:pt idx="54">
                  <c:v>5400000</c:v>
                </c:pt>
                <c:pt idx="55">
                  <c:v>5500000</c:v>
                </c:pt>
                <c:pt idx="56">
                  <c:v>5600000</c:v>
                </c:pt>
                <c:pt idx="57">
                  <c:v>5700000</c:v>
                </c:pt>
                <c:pt idx="58">
                  <c:v>5800000</c:v>
                </c:pt>
                <c:pt idx="59">
                  <c:v>5900000</c:v>
                </c:pt>
                <c:pt idx="60">
                  <c:v>6000000</c:v>
                </c:pt>
                <c:pt idx="61">
                  <c:v>6100000</c:v>
                </c:pt>
                <c:pt idx="62">
                  <c:v>6200000</c:v>
                </c:pt>
                <c:pt idx="63">
                  <c:v>6300000</c:v>
                </c:pt>
                <c:pt idx="64">
                  <c:v>6400000</c:v>
                </c:pt>
                <c:pt idx="65">
                  <c:v>6500000</c:v>
                </c:pt>
                <c:pt idx="66">
                  <c:v>6600000</c:v>
                </c:pt>
                <c:pt idx="67">
                  <c:v>6700000</c:v>
                </c:pt>
                <c:pt idx="68">
                  <c:v>6800000</c:v>
                </c:pt>
                <c:pt idx="69">
                  <c:v>6900000</c:v>
                </c:pt>
                <c:pt idx="70">
                  <c:v>7000000</c:v>
                </c:pt>
                <c:pt idx="71">
                  <c:v>7100000</c:v>
                </c:pt>
                <c:pt idx="72">
                  <c:v>7200000</c:v>
                </c:pt>
                <c:pt idx="73">
                  <c:v>7300000</c:v>
                </c:pt>
                <c:pt idx="74">
                  <c:v>7400000</c:v>
                </c:pt>
                <c:pt idx="75">
                  <c:v>7500000</c:v>
                </c:pt>
                <c:pt idx="76">
                  <c:v>7600000</c:v>
                </c:pt>
                <c:pt idx="77">
                  <c:v>7700000</c:v>
                </c:pt>
                <c:pt idx="78">
                  <c:v>7800000</c:v>
                </c:pt>
                <c:pt idx="79">
                  <c:v>7900000</c:v>
                </c:pt>
                <c:pt idx="80">
                  <c:v>8000000</c:v>
                </c:pt>
                <c:pt idx="81">
                  <c:v>8100000</c:v>
                </c:pt>
                <c:pt idx="82">
                  <c:v>8200000</c:v>
                </c:pt>
                <c:pt idx="83">
                  <c:v>8300000</c:v>
                </c:pt>
                <c:pt idx="84">
                  <c:v>8400000</c:v>
                </c:pt>
                <c:pt idx="85">
                  <c:v>8500000</c:v>
                </c:pt>
                <c:pt idx="86">
                  <c:v>8600000</c:v>
                </c:pt>
                <c:pt idx="87">
                  <c:v>8700000</c:v>
                </c:pt>
                <c:pt idx="88">
                  <c:v>8800000</c:v>
                </c:pt>
                <c:pt idx="89">
                  <c:v>8900000</c:v>
                </c:pt>
                <c:pt idx="90">
                  <c:v>9000000</c:v>
                </c:pt>
                <c:pt idx="91">
                  <c:v>9100000</c:v>
                </c:pt>
                <c:pt idx="92">
                  <c:v>9200000</c:v>
                </c:pt>
                <c:pt idx="93">
                  <c:v>9300000</c:v>
                </c:pt>
                <c:pt idx="94">
                  <c:v>9400000</c:v>
                </c:pt>
                <c:pt idx="95">
                  <c:v>9500000</c:v>
                </c:pt>
                <c:pt idx="96">
                  <c:v>9600000</c:v>
                </c:pt>
                <c:pt idx="97">
                  <c:v>9700000</c:v>
                </c:pt>
                <c:pt idx="98">
                  <c:v>9800000</c:v>
                </c:pt>
                <c:pt idx="99">
                  <c:v>9900000</c:v>
                </c:pt>
              </c:numCache>
            </c:numRef>
          </c:cat>
          <c:val>
            <c:numRef>
              <c:f>Sheet1!$B$3:$CW$3</c:f>
              <c:numCache>
                <c:formatCode>General</c:formatCode>
                <c:ptCount val="100"/>
                <c:pt idx="0">
                  <c:v>4400</c:v>
                </c:pt>
                <c:pt idx="1">
                  <c:v>21854200</c:v>
                </c:pt>
                <c:pt idx="2">
                  <c:v>58975800</c:v>
                </c:pt>
                <c:pt idx="3">
                  <c:v>38830000</c:v>
                </c:pt>
                <c:pt idx="4">
                  <c:v>45664400</c:v>
                </c:pt>
                <c:pt idx="5">
                  <c:v>58225000</c:v>
                </c:pt>
                <c:pt idx="6">
                  <c:v>41315000</c:v>
                </c:pt>
                <c:pt idx="7">
                  <c:v>53937700</c:v>
                </c:pt>
                <c:pt idx="8">
                  <c:v>39095000</c:v>
                </c:pt>
                <c:pt idx="9">
                  <c:v>33376800</c:v>
                </c:pt>
                <c:pt idx="10">
                  <c:v>46047600</c:v>
                </c:pt>
                <c:pt idx="11">
                  <c:v>51287000</c:v>
                </c:pt>
                <c:pt idx="12">
                  <c:v>51222100</c:v>
                </c:pt>
                <c:pt idx="13">
                  <c:v>64795400</c:v>
                </c:pt>
                <c:pt idx="14">
                  <c:v>90118400</c:v>
                </c:pt>
                <c:pt idx="15">
                  <c:v>78625200</c:v>
                </c:pt>
                <c:pt idx="16">
                  <c:v>82017200</c:v>
                </c:pt>
                <c:pt idx="17">
                  <c:v>94533000</c:v>
                </c:pt>
                <c:pt idx="18">
                  <c:v>86476700</c:v>
                </c:pt>
                <c:pt idx="19">
                  <c:v>96987400</c:v>
                </c:pt>
                <c:pt idx="20">
                  <c:v>120217100</c:v>
                </c:pt>
                <c:pt idx="21">
                  <c:v>140713500</c:v>
                </c:pt>
                <c:pt idx="22">
                  <c:v>116302700</c:v>
                </c:pt>
                <c:pt idx="23">
                  <c:v>126189000</c:v>
                </c:pt>
                <c:pt idx="24">
                  <c:v>139357400</c:v>
                </c:pt>
                <c:pt idx="25">
                  <c:v>135681500</c:v>
                </c:pt>
                <c:pt idx="26">
                  <c:v>182527500</c:v>
                </c:pt>
                <c:pt idx="27">
                  <c:v>151179600</c:v>
                </c:pt>
                <c:pt idx="28">
                  <c:v>152537100</c:v>
                </c:pt>
                <c:pt idx="29">
                  <c:v>165132700</c:v>
                </c:pt>
                <c:pt idx="30">
                  <c:v>172942200</c:v>
                </c:pt>
                <c:pt idx="31">
                  <c:v>181929400</c:v>
                </c:pt>
                <c:pt idx="32">
                  <c:v>183973500</c:v>
                </c:pt>
                <c:pt idx="33">
                  <c:v>217295600</c:v>
                </c:pt>
                <c:pt idx="34">
                  <c:v>211609800</c:v>
                </c:pt>
                <c:pt idx="35">
                  <c:v>222379900</c:v>
                </c:pt>
                <c:pt idx="36">
                  <c:v>259422200</c:v>
                </c:pt>
                <c:pt idx="37">
                  <c:v>254745300</c:v>
                </c:pt>
                <c:pt idx="38">
                  <c:v>267978800</c:v>
                </c:pt>
                <c:pt idx="39">
                  <c:v>268552800</c:v>
                </c:pt>
                <c:pt idx="40">
                  <c:v>297271200</c:v>
                </c:pt>
                <c:pt idx="41">
                  <c:v>284895600</c:v>
                </c:pt>
                <c:pt idx="42">
                  <c:v>293874000</c:v>
                </c:pt>
                <c:pt idx="43">
                  <c:v>300290600</c:v>
                </c:pt>
                <c:pt idx="44">
                  <c:v>320877600</c:v>
                </c:pt>
                <c:pt idx="45">
                  <c:v>323395000</c:v>
                </c:pt>
                <c:pt idx="46">
                  <c:v>337777400</c:v>
                </c:pt>
                <c:pt idx="47">
                  <c:v>349277800</c:v>
                </c:pt>
                <c:pt idx="48">
                  <c:v>357793000</c:v>
                </c:pt>
                <c:pt idx="49">
                  <c:v>358214900</c:v>
                </c:pt>
                <c:pt idx="50">
                  <c:v>360588900</c:v>
                </c:pt>
                <c:pt idx="51">
                  <c:v>369549200</c:v>
                </c:pt>
                <c:pt idx="52">
                  <c:v>382619100</c:v>
                </c:pt>
                <c:pt idx="53">
                  <c:v>419111200</c:v>
                </c:pt>
                <c:pt idx="54">
                  <c:v>430199800</c:v>
                </c:pt>
                <c:pt idx="55">
                  <c:v>498736200</c:v>
                </c:pt>
                <c:pt idx="56">
                  <c:v>469450900</c:v>
                </c:pt>
                <c:pt idx="57">
                  <c:v>490038100</c:v>
                </c:pt>
                <c:pt idx="58">
                  <c:v>501318600</c:v>
                </c:pt>
                <c:pt idx="59">
                  <c:v>509793100</c:v>
                </c:pt>
                <c:pt idx="60">
                  <c:v>522557600</c:v>
                </c:pt>
                <c:pt idx="61">
                  <c:v>534534800</c:v>
                </c:pt>
                <c:pt idx="62">
                  <c:v>540501200</c:v>
                </c:pt>
                <c:pt idx="63">
                  <c:v>548771100</c:v>
                </c:pt>
                <c:pt idx="64">
                  <c:v>557273100</c:v>
                </c:pt>
                <c:pt idx="65">
                  <c:v>579054700</c:v>
                </c:pt>
                <c:pt idx="66">
                  <c:v>576039900</c:v>
                </c:pt>
                <c:pt idx="67">
                  <c:v>577275600</c:v>
                </c:pt>
                <c:pt idx="68">
                  <c:v>593888000</c:v>
                </c:pt>
                <c:pt idx="69">
                  <c:v>609793700</c:v>
                </c:pt>
                <c:pt idx="70">
                  <c:v>680424600</c:v>
                </c:pt>
                <c:pt idx="71">
                  <c:v>661310500</c:v>
                </c:pt>
                <c:pt idx="72">
                  <c:v>641257300</c:v>
                </c:pt>
                <c:pt idx="73">
                  <c:v>660846900</c:v>
                </c:pt>
                <c:pt idx="74">
                  <c:v>667884000</c:v>
                </c:pt>
                <c:pt idx="75">
                  <c:v>681277900</c:v>
                </c:pt>
                <c:pt idx="76">
                  <c:v>697182600</c:v>
                </c:pt>
                <c:pt idx="77">
                  <c:v>717050700</c:v>
                </c:pt>
                <c:pt idx="78">
                  <c:v>713157100</c:v>
                </c:pt>
                <c:pt idx="79">
                  <c:v>729634700</c:v>
                </c:pt>
                <c:pt idx="80">
                  <c:v>733368400</c:v>
                </c:pt>
                <c:pt idx="81">
                  <c:v>757718900</c:v>
                </c:pt>
                <c:pt idx="82">
                  <c:v>773929100</c:v>
                </c:pt>
                <c:pt idx="83">
                  <c:v>773558800</c:v>
                </c:pt>
                <c:pt idx="84">
                  <c:v>789505400</c:v>
                </c:pt>
                <c:pt idx="85">
                  <c:v>804119100</c:v>
                </c:pt>
                <c:pt idx="86">
                  <c:v>826168600</c:v>
                </c:pt>
                <c:pt idx="87">
                  <c:v>813241700</c:v>
                </c:pt>
                <c:pt idx="88">
                  <c:v>834213200</c:v>
                </c:pt>
                <c:pt idx="89">
                  <c:v>836269500</c:v>
                </c:pt>
                <c:pt idx="90">
                  <c:v>862376900</c:v>
                </c:pt>
                <c:pt idx="91">
                  <c:v>868231600</c:v>
                </c:pt>
                <c:pt idx="92">
                  <c:v>869390800</c:v>
                </c:pt>
                <c:pt idx="93">
                  <c:v>931583500</c:v>
                </c:pt>
                <c:pt idx="94">
                  <c:v>923122000</c:v>
                </c:pt>
                <c:pt idx="95">
                  <c:v>935287800</c:v>
                </c:pt>
                <c:pt idx="96">
                  <c:v>1020924500</c:v>
                </c:pt>
                <c:pt idx="97">
                  <c:v>1031115200</c:v>
                </c:pt>
                <c:pt idx="98">
                  <c:v>1015693800</c:v>
                </c:pt>
                <c:pt idx="99">
                  <c:v>1032505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E1-4705-A3E4-33AEAFE75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7956495"/>
        <c:axId val="1727958159"/>
      </c:lineChart>
      <c:catAx>
        <c:axId val="1727956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7958159"/>
        <c:crosses val="autoZero"/>
        <c:auto val="1"/>
        <c:lblAlgn val="ctr"/>
        <c:lblOffset val="100"/>
        <c:noMultiLvlLbl val="0"/>
      </c:catAx>
      <c:valAx>
        <c:axId val="1727958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7956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Bi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6:$GS$6</c:f>
              <c:numCache>
                <c:formatCode>General</c:formatCode>
                <c:ptCount val="20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  <c:pt idx="10">
                  <c:v>1100000</c:v>
                </c:pt>
                <c:pt idx="11">
                  <c:v>1200000</c:v>
                </c:pt>
                <c:pt idx="12">
                  <c:v>1300000</c:v>
                </c:pt>
                <c:pt idx="13">
                  <c:v>1400000</c:v>
                </c:pt>
                <c:pt idx="14">
                  <c:v>1500000</c:v>
                </c:pt>
                <c:pt idx="15">
                  <c:v>1600000</c:v>
                </c:pt>
                <c:pt idx="16">
                  <c:v>1700000</c:v>
                </c:pt>
                <c:pt idx="17">
                  <c:v>1800000</c:v>
                </c:pt>
                <c:pt idx="18">
                  <c:v>1900000</c:v>
                </c:pt>
                <c:pt idx="19">
                  <c:v>2000000</c:v>
                </c:pt>
                <c:pt idx="20">
                  <c:v>2100000</c:v>
                </c:pt>
                <c:pt idx="21">
                  <c:v>2200000</c:v>
                </c:pt>
                <c:pt idx="22">
                  <c:v>2300000</c:v>
                </c:pt>
                <c:pt idx="23">
                  <c:v>2400000</c:v>
                </c:pt>
                <c:pt idx="24">
                  <c:v>2500000</c:v>
                </c:pt>
                <c:pt idx="25">
                  <c:v>2600000</c:v>
                </c:pt>
                <c:pt idx="26">
                  <c:v>2700000</c:v>
                </c:pt>
                <c:pt idx="27">
                  <c:v>2800000</c:v>
                </c:pt>
                <c:pt idx="28">
                  <c:v>2900000</c:v>
                </c:pt>
                <c:pt idx="29">
                  <c:v>3000000</c:v>
                </c:pt>
                <c:pt idx="30">
                  <c:v>3100000</c:v>
                </c:pt>
                <c:pt idx="31">
                  <c:v>3200000</c:v>
                </c:pt>
                <c:pt idx="32">
                  <c:v>3300000</c:v>
                </c:pt>
                <c:pt idx="33">
                  <c:v>3400000</c:v>
                </c:pt>
                <c:pt idx="34">
                  <c:v>3500000</c:v>
                </c:pt>
                <c:pt idx="35">
                  <c:v>3600000</c:v>
                </c:pt>
                <c:pt idx="36">
                  <c:v>3700000</c:v>
                </c:pt>
                <c:pt idx="37">
                  <c:v>3800000</c:v>
                </c:pt>
                <c:pt idx="38">
                  <c:v>3900000</c:v>
                </c:pt>
                <c:pt idx="39">
                  <c:v>4000000</c:v>
                </c:pt>
                <c:pt idx="40">
                  <c:v>4100000</c:v>
                </c:pt>
                <c:pt idx="41">
                  <c:v>4200000</c:v>
                </c:pt>
                <c:pt idx="42">
                  <c:v>4300000</c:v>
                </c:pt>
                <c:pt idx="43">
                  <c:v>4400000</c:v>
                </c:pt>
                <c:pt idx="44">
                  <c:v>4500000</c:v>
                </c:pt>
                <c:pt idx="45">
                  <c:v>4600000</c:v>
                </c:pt>
                <c:pt idx="46">
                  <c:v>4700000</c:v>
                </c:pt>
                <c:pt idx="47">
                  <c:v>4800000</c:v>
                </c:pt>
                <c:pt idx="48">
                  <c:v>4900000</c:v>
                </c:pt>
                <c:pt idx="49">
                  <c:v>5000000</c:v>
                </c:pt>
                <c:pt idx="50">
                  <c:v>5100000</c:v>
                </c:pt>
                <c:pt idx="51">
                  <c:v>5200000</c:v>
                </c:pt>
                <c:pt idx="52">
                  <c:v>5300000</c:v>
                </c:pt>
                <c:pt idx="53">
                  <c:v>5400000</c:v>
                </c:pt>
                <c:pt idx="54">
                  <c:v>5500000</c:v>
                </c:pt>
                <c:pt idx="55">
                  <c:v>5600000</c:v>
                </c:pt>
                <c:pt idx="56">
                  <c:v>5700000</c:v>
                </c:pt>
                <c:pt idx="57">
                  <c:v>5800000</c:v>
                </c:pt>
                <c:pt idx="58">
                  <c:v>5900000</c:v>
                </c:pt>
                <c:pt idx="59">
                  <c:v>6000000</c:v>
                </c:pt>
                <c:pt idx="60">
                  <c:v>6100000</c:v>
                </c:pt>
                <c:pt idx="61">
                  <c:v>6200000</c:v>
                </c:pt>
                <c:pt idx="62">
                  <c:v>6300000</c:v>
                </c:pt>
                <c:pt idx="63">
                  <c:v>6400000</c:v>
                </c:pt>
                <c:pt idx="64">
                  <c:v>6500000</c:v>
                </c:pt>
                <c:pt idx="65">
                  <c:v>6600000</c:v>
                </c:pt>
                <c:pt idx="66">
                  <c:v>6700000</c:v>
                </c:pt>
                <c:pt idx="67">
                  <c:v>6800000</c:v>
                </c:pt>
                <c:pt idx="68">
                  <c:v>6900000</c:v>
                </c:pt>
                <c:pt idx="69">
                  <c:v>7000000</c:v>
                </c:pt>
                <c:pt idx="70">
                  <c:v>7100000</c:v>
                </c:pt>
                <c:pt idx="71">
                  <c:v>7200000</c:v>
                </c:pt>
                <c:pt idx="72">
                  <c:v>7300000</c:v>
                </c:pt>
                <c:pt idx="73">
                  <c:v>7400000</c:v>
                </c:pt>
                <c:pt idx="74">
                  <c:v>7500000</c:v>
                </c:pt>
                <c:pt idx="75">
                  <c:v>7600000</c:v>
                </c:pt>
                <c:pt idx="76">
                  <c:v>7700000</c:v>
                </c:pt>
                <c:pt idx="77">
                  <c:v>7800000</c:v>
                </c:pt>
                <c:pt idx="78">
                  <c:v>7900000</c:v>
                </c:pt>
                <c:pt idx="79">
                  <c:v>8000000</c:v>
                </c:pt>
                <c:pt idx="80">
                  <c:v>8100000</c:v>
                </c:pt>
                <c:pt idx="81">
                  <c:v>8200000</c:v>
                </c:pt>
                <c:pt idx="82">
                  <c:v>8300000</c:v>
                </c:pt>
                <c:pt idx="83">
                  <c:v>8400000</c:v>
                </c:pt>
                <c:pt idx="84">
                  <c:v>8500000</c:v>
                </c:pt>
                <c:pt idx="85">
                  <c:v>8600000</c:v>
                </c:pt>
                <c:pt idx="86">
                  <c:v>8700000</c:v>
                </c:pt>
                <c:pt idx="87">
                  <c:v>8800000</c:v>
                </c:pt>
                <c:pt idx="88">
                  <c:v>8900000</c:v>
                </c:pt>
                <c:pt idx="89">
                  <c:v>9000000</c:v>
                </c:pt>
                <c:pt idx="90">
                  <c:v>9100000</c:v>
                </c:pt>
                <c:pt idx="91">
                  <c:v>9200000</c:v>
                </c:pt>
                <c:pt idx="92">
                  <c:v>9300000</c:v>
                </c:pt>
                <c:pt idx="93">
                  <c:v>9400000</c:v>
                </c:pt>
                <c:pt idx="94">
                  <c:v>9500000</c:v>
                </c:pt>
                <c:pt idx="95">
                  <c:v>9600000</c:v>
                </c:pt>
                <c:pt idx="96">
                  <c:v>9700000</c:v>
                </c:pt>
                <c:pt idx="97">
                  <c:v>9800000</c:v>
                </c:pt>
                <c:pt idx="98">
                  <c:v>9900000</c:v>
                </c:pt>
                <c:pt idx="99">
                  <c:v>10000000</c:v>
                </c:pt>
                <c:pt idx="100">
                  <c:v>10100000</c:v>
                </c:pt>
                <c:pt idx="101">
                  <c:v>10200000</c:v>
                </c:pt>
                <c:pt idx="102">
                  <c:v>10300000</c:v>
                </c:pt>
                <c:pt idx="103">
                  <c:v>10400000</c:v>
                </c:pt>
                <c:pt idx="104">
                  <c:v>10500000</c:v>
                </c:pt>
                <c:pt idx="105">
                  <c:v>10600000</c:v>
                </c:pt>
                <c:pt idx="106">
                  <c:v>10700000</c:v>
                </c:pt>
                <c:pt idx="107">
                  <c:v>10800000</c:v>
                </c:pt>
                <c:pt idx="108">
                  <c:v>10900000</c:v>
                </c:pt>
                <c:pt idx="109">
                  <c:v>11000000</c:v>
                </c:pt>
                <c:pt idx="110">
                  <c:v>11100000</c:v>
                </c:pt>
                <c:pt idx="111">
                  <c:v>11200000</c:v>
                </c:pt>
                <c:pt idx="112">
                  <c:v>11300000</c:v>
                </c:pt>
                <c:pt idx="113">
                  <c:v>11400000</c:v>
                </c:pt>
                <c:pt idx="114">
                  <c:v>11500000</c:v>
                </c:pt>
                <c:pt idx="115">
                  <c:v>11600000</c:v>
                </c:pt>
                <c:pt idx="116">
                  <c:v>11700000</c:v>
                </c:pt>
                <c:pt idx="117">
                  <c:v>11800000</c:v>
                </c:pt>
                <c:pt idx="118">
                  <c:v>11900000</c:v>
                </c:pt>
                <c:pt idx="119">
                  <c:v>12000000</c:v>
                </c:pt>
                <c:pt idx="120">
                  <c:v>12100000</c:v>
                </c:pt>
                <c:pt idx="121">
                  <c:v>12200000</c:v>
                </c:pt>
                <c:pt idx="122">
                  <c:v>12300000</c:v>
                </c:pt>
                <c:pt idx="123">
                  <c:v>12400000</c:v>
                </c:pt>
                <c:pt idx="124">
                  <c:v>12500000</c:v>
                </c:pt>
                <c:pt idx="125">
                  <c:v>12600000</c:v>
                </c:pt>
                <c:pt idx="126">
                  <c:v>12700000</c:v>
                </c:pt>
                <c:pt idx="127">
                  <c:v>12800000</c:v>
                </c:pt>
                <c:pt idx="128">
                  <c:v>12900000</c:v>
                </c:pt>
                <c:pt idx="129">
                  <c:v>13000000</c:v>
                </c:pt>
                <c:pt idx="130">
                  <c:v>13100000</c:v>
                </c:pt>
                <c:pt idx="131">
                  <c:v>13200000</c:v>
                </c:pt>
                <c:pt idx="132">
                  <c:v>13300000</c:v>
                </c:pt>
                <c:pt idx="133">
                  <c:v>13400000</c:v>
                </c:pt>
                <c:pt idx="134">
                  <c:v>13500000</c:v>
                </c:pt>
                <c:pt idx="135">
                  <c:v>13600000</c:v>
                </c:pt>
                <c:pt idx="136">
                  <c:v>13700000</c:v>
                </c:pt>
                <c:pt idx="137">
                  <c:v>13800000</c:v>
                </c:pt>
                <c:pt idx="138">
                  <c:v>13900000</c:v>
                </c:pt>
                <c:pt idx="139">
                  <c:v>14000000</c:v>
                </c:pt>
                <c:pt idx="140">
                  <c:v>14100000</c:v>
                </c:pt>
                <c:pt idx="141">
                  <c:v>14200000</c:v>
                </c:pt>
                <c:pt idx="142">
                  <c:v>14300000</c:v>
                </c:pt>
                <c:pt idx="143">
                  <c:v>14400000</c:v>
                </c:pt>
                <c:pt idx="144">
                  <c:v>14500000</c:v>
                </c:pt>
                <c:pt idx="145">
                  <c:v>14600000</c:v>
                </c:pt>
                <c:pt idx="146">
                  <c:v>14700000</c:v>
                </c:pt>
                <c:pt idx="147">
                  <c:v>14800000</c:v>
                </c:pt>
                <c:pt idx="148">
                  <c:v>14900000</c:v>
                </c:pt>
                <c:pt idx="149">
                  <c:v>15000000</c:v>
                </c:pt>
                <c:pt idx="150">
                  <c:v>15100000</c:v>
                </c:pt>
                <c:pt idx="151">
                  <c:v>15200000</c:v>
                </c:pt>
                <c:pt idx="152">
                  <c:v>15300000</c:v>
                </c:pt>
                <c:pt idx="153">
                  <c:v>15400000</c:v>
                </c:pt>
                <c:pt idx="154">
                  <c:v>15500000</c:v>
                </c:pt>
                <c:pt idx="155">
                  <c:v>15600000</c:v>
                </c:pt>
                <c:pt idx="156">
                  <c:v>15700000</c:v>
                </c:pt>
                <c:pt idx="157">
                  <c:v>15800000</c:v>
                </c:pt>
                <c:pt idx="158">
                  <c:v>15900000</c:v>
                </c:pt>
                <c:pt idx="159">
                  <c:v>16000000</c:v>
                </c:pt>
                <c:pt idx="160">
                  <c:v>16100000</c:v>
                </c:pt>
                <c:pt idx="161">
                  <c:v>16200000</c:v>
                </c:pt>
                <c:pt idx="162">
                  <c:v>16300000</c:v>
                </c:pt>
                <c:pt idx="163">
                  <c:v>16400000</c:v>
                </c:pt>
                <c:pt idx="164">
                  <c:v>16500000</c:v>
                </c:pt>
                <c:pt idx="165">
                  <c:v>16600000</c:v>
                </c:pt>
                <c:pt idx="166">
                  <c:v>16700000</c:v>
                </c:pt>
                <c:pt idx="167">
                  <c:v>16800000</c:v>
                </c:pt>
                <c:pt idx="168">
                  <c:v>16900000</c:v>
                </c:pt>
                <c:pt idx="169">
                  <c:v>17000000</c:v>
                </c:pt>
                <c:pt idx="170">
                  <c:v>17100000</c:v>
                </c:pt>
                <c:pt idx="171">
                  <c:v>17200000</c:v>
                </c:pt>
                <c:pt idx="172">
                  <c:v>17300000</c:v>
                </c:pt>
                <c:pt idx="173">
                  <c:v>17400000</c:v>
                </c:pt>
                <c:pt idx="174">
                  <c:v>17500000</c:v>
                </c:pt>
                <c:pt idx="175">
                  <c:v>17600000</c:v>
                </c:pt>
                <c:pt idx="176">
                  <c:v>17700000</c:v>
                </c:pt>
                <c:pt idx="177">
                  <c:v>17800000</c:v>
                </c:pt>
                <c:pt idx="178">
                  <c:v>17900000</c:v>
                </c:pt>
                <c:pt idx="179">
                  <c:v>18000000</c:v>
                </c:pt>
                <c:pt idx="180">
                  <c:v>18100000</c:v>
                </c:pt>
                <c:pt idx="181">
                  <c:v>18200000</c:v>
                </c:pt>
                <c:pt idx="182">
                  <c:v>18300000</c:v>
                </c:pt>
                <c:pt idx="183">
                  <c:v>18400000</c:v>
                </c:pt>
                <c:pt idx="184">
                  <c:v>18500000</c:v>
                </c:pt>
                <c:pt idx="185">
                  <c:v>18600000</c:v>
                </c:pt>
                <c:pt idx="186">
                  <c:v>18700000</c:v>
                </c:pt>
                <c:pt idx="187">
                  <c:v>18800000</c:v>
                </c:pt>
                <c:pt idx="188">
                  <c:v>18900000</c:v>
                </c:pt>
                <c:pt idx="189">
                  <c:v>19000000</c:v>
                </c:pt>
                <c:pt idx="190">
                  <c:v>19100000</c:v>
                </c:pt>
                <c:pt idx="191">
                  <c:v>19200000</c:v>
                </c:pt>
                <c:pt idx="192">
                  <c:v>19300000</c:v>
                </c:pt>
                <c:pt idx="193">
                  <c:v>19400000</c:v>
                </c:pt>
                <c:pt idx="194">
                  <c:v>19500000</c:v>
                </c:pt>
                <c:pt idx="195">
                  <c:v>19600000</c:v>
                </c:pt>
                <c:pt idx="196">
                  <c:v>19700000</c:v>
                </c:pt>
                <c:pt idx="197">
                  <c:v>19800000</c:v>
                </c:pt>
                <c:pt idx="198">
                  <c:v>19900000</c:v>
                </c:pt>
                <c:pt idx="199">
                  <c:v>20000000</c:v>
                </c:pt>
              </c:numCache>
            </c:numRef>
          </c:cat>
          <c:val>
            <c:numRef>
              <c:f>Sheet1!$B$7:$GS$7</c:f>
              <c:numCache>
                <c:formatCode>General</c:formatCode>
                <c:ptCount val="200"/>
                <c:pt idx="0">
                  <c:v>16041800</c:v>
                </c:pt>
                <c:pt idx="1">
                  <c:v>25824900</c:v>
                </c:pt>
                <c:pt idx="2">
                  <c:v>28673400</c:v>
                </c:pt>
                <c:pt idx="3">
                  <c:v>28561500</c:v>
                </c:pt>
                <c:pt idx="4">
                  <c:v>42475000</c:v>
                </c:pt>
                <c:pt idx="5">
                  <c:v>43217700</c:v>
                </c:pt>
                <c:pt idx="6">
                  <c:v>42865300</c:v>
                </c:pt>
                <c:pt idx="7">
                  <c:v>44959300</c:v>
                </c:pt>
                <c:pt idx="8">
                  <c:v>33968100</c:v>
                </c:pt>
                <c:pt idx="9">
                  <c:v>39372300</c:v>
                </c:pt>
                <c:pt idx="10">
                  <c:v>44583500</c:v>
                </c:pt>
                <c:pt idx="11">
                  <c:v>43970600</c:v>
                </c:pt>
                <c:pt idx="12">
                  <c:v>54961100</c:v>
                </c:pt>
                <c:pt idx="13">
                  <c:v>62231900</c:v>
                </c:pt>
                <c:pt idx="14">
                  <c:v>72512500</c:v>
                </c:pt>
                <c:pt idx="15">
                  <c:v>70941800</c:v>
                </c:pt>
                <c:pt idx="16">
                  <c:v>79505800</c:v>
                </c:pt>
                <c:pt idx="17">
                  <c:v>89369500</c:v>
                </c:pt>
                <c:pt idx="18">
                  <c:v>94084400</c:v>
                </c:pt>
                <c:pt idx="19">
                  <c:v>97159600</c:v>
                </c:pt>
                <c:pt idx="20">
                  <c:v>108346400</c:v>
                </c:pt>
                <c:pt idx="21">
                  <c:v>122786500</c:v>
                </c:pt>
                <c:pt idx="22">
                  <c:v>134258800</c:v>
                </c:pt>
                <c:pt idx="23">
                  <c:v>171625300</c:v>
                </c:pt>
                <c:pt idx="24">
                  <c:v>242424900</c:v>
                </c:pt>
                <c:pt idx="25">
                  <c:v>196429600</c:v>
                </c:pt>
                <c:pt idx="26">
                  <c:v>194958700</c:v>
                </c:pt>
                <c:pt idx="27">
                  <c:v>187566100</c:v>
                </c:pt>
                <c:pt idx="28">
                  <c:v>302696700</c:v>
                </c:pt>
                <c:pt idx="29">
                  <c:v>205914600</c:v>
                </c:pt>
                <c:pt idx="30">
                  <c:v>277915300</c:v>
                </c:pt>
                <c:pt idx="31">
                  <c:v>239934300</c:v>
                </c:pt>
                <c:pt idx="32">
                  <c:v>270494800</c:v>
                </c:pt>
                <c:pt idx="33">
                  <c:v>218820500</c:v>
                </c:pt>
                <c:pt idx="34">
                  <c:v>381686500</c:v>
                </c:pt>
                <c:pt idx="35">
                  <c:v>255122000</c:v>
                </c:pt>
                <c:pt idx="36">
                  <c:v>294749100</c:v>
                </c:pt>
                <c:pt idx="37">
                  <c:v>368141500</c:v>
                </c:pt>
                <c:pt idx="38">
                  <c:v>295681000</c:v>
                </c:pt>
                <c:pt idx="39">
                  <c:v>392489400</c:v>
                </c:pt>
                <c:pt idx="40">
                  <c:v>353680300</c:v>
                </c:pt>
                <c:pt idx="41">
                  <c:v>347906300</c:v>
                </c:pt>
                <c:pt idx="42">
                  <c:v>330688400</c:v>
                </c:pt>
                <c:pt idx="43">
                  <c:v>416485900</c:v>
                </c:pt>
                <c:pt idx="44">
                  <c:v>390968300</c:v>
                </c:pt>
                <c:pt idx="45">
                  <c:v>346692400</c:v>
                </c:pt>
                <c:pt idx="46">
                  <c:v>405238900</c:v>
                </c:pt>
                <c:pt idx="47">
                  <c:v>384552100</c:v>
                </c:pt>
                <c:pt idx="48">
                  <c:v>445689400</c:v>
                </c:pt>
                <c:pt idx="49">
                  <c:v>443052100</c:v>
                </c:pt>
                <c:pt idx="50">
                  <c:v>478833900</c:v>
                </c:pt>
                <c:pt idx="51">
                  <c:v>503755700</c:v>
                </c:pt>
                <c:pt idx="52">
                  <c:v>538779900</c:v>
                </c:pt>
                <c:pt idx="53">
                  <c:v>457239700</c:v>
                </c:pt>
                <c:pt idx="54">
                  <c:v>491399100</c:v>
                </c:pt>
                <c:pt idx="55">
                  <c:v>458450800</c:v>
                </c:pt>
                <c:pt idx="56">
                  <c:v>482004000</c:v>
                </c:pt>
                <c:pt idx="57">
                  <c:v>599777900</c:v>
                </c:pt>
                <c:pt idx="58">
                  <c:v>612358400</c:v>
                </c:pt>
                <c:pt idx="59">
                  <c:v>598221200</c:v>
                </c:pt>
                <c:pt idx="60">
                  <c:v>585512100</c:v>
                </c:pt>
                <c:pt idx="61">
                  <c:v>535463100</c:v>
                </c:pt>
                <c:pt idx="62">
                  <c:v>596465500</c:v>
                </c:pt>
                <c:pt idx="63">
                  <c:v>601492500</c:v>
                </c:pt>
                <c:pt idx="64">
                  <c:v>590705800</c:v>
                </c:pt>
                <c:pt idx="65">
                  <c:v>697328100</c:v>
                </c:pt>
                <c:pt idx="66">
                  <c:v>636574300</c:v>
                </c:pt>
                <c:pt idx="67">
                  <c:v>646507500</c:v>
                </c:pt>
                <c:pt idx="68">
                  <c:v>706929000</c:v>
                </c:pt>
                <c:pt idx="69">
                  <c:v>685090500</c:v>
                </c:pt>
                <c:pt idx="70">
                  <c:v>628056000</c:v>
                </c:pt>
                <c:pt idx="71">
                  <c:v>694043800</c:v>
                </c:pt>
                <c:pt idx="72">
                  <c:v>721546000</c:v>
                </c:pt>
                <c:pt idx="73">
                  <c:v>790198000</c:v>
                </c:pt>
                <c:pt idx="74">
                  <c:v>745386800</c:v>
                </c:pt>
                <c:pt idx="75">
                  <c:v>712337800</c:v>
                </c:pt>
                <c:pt idx="76">
                  <c:v>730548200</c:v>
                </c:pt>
                <c:pt idx="77">
                  <c:v>742460000</c:v>
                </c:pt>
                <c:pt idx="78">
                  <c:v>775739900</c:v>
                </c:pt>
                <c:pt idx="79">
                  <c:v>932721800</c:v>
                </c:pt>
                <c:pt idx="80">
                  <c:v>847613100</c:v>
                </c:pt>
                <c:pt idx="81">
                  <c:v>905275800</c:v>
                </c:pt>
                <c:pt idx="82">
                  <c:v>845620900</c:v>
                </c:pt>
                <c:pt idx="83">
                  <c:v>877019900</c:v>
                </c:pt>
                <c:pt idx="84">
                  <c:v>902277200</c:v>
                </c:pt>
                <c:pt idx="85">
                  <c:v>853766600</c:v>
                </c:pt>
                <c:pt idx="86">
                  <c:v>1017200900</c:v>
                </c:pt>
                <c:pt idx="87">
                  <c:v>963725200</c:v>
                </c:pt>
                <c:pt idx="88">
                  <c:v>857253300</c:v>
                </c:pt>
                <c:pt idx="89">
                  <c:v>930523900</c:v>
                </c:pt>
                <c:pt idx="90">
                  <c:v>1046610900</c:v>
                </c:pt>
                <c:pt idx="91">
                  <c:v>965947700</c:v>
                </c:pt>
                <c:pt idx="92">
                  <c:v>932724400</c:v>
                </c:pt>
                <c:pt idx="93">
                  <c:v>943011200</c:v>
                </c:pt>
                <c:pt idx="94">
                  <c:v>1023406800</c:v>
                </c:pt>
                <c:pt idx="95">
                  <c:v>1113982600</c:v>
                </c:pt>
                <c:pt idx="96">
                  <c:v>1024689900</c:v>
                </c:pt>
                <c:pt idx="97">
                  <c:v>1070683100</c:v>
                </c:pt>
                <c:pt idx="98">
                  <c:v>1149334300</c:v>
                </c:pt>
                <c:pt idx="99">
                  <c:v>1131677300</c:v>
                </c:pt>
                <c:pt idx="100">
                  <c:v>1102313400</c:v>
                </c:pt>
                <c:pt idx="101">
                  <c:v>1238207600</c:v>
                </c:pt>
                <c:pt idx="102">
                  <c:v>1102451500</c:v>
                </c:pt>
                <c:pt idx="103">
                  <c:v>1196540200</c:v>
                </c:pt>
                <c:pt idx="104">
                  <c:v>1310749400</c:v>
                </c:pt>
                <c:pt idx="105">
                  <c:v>1281376800</c:v>
                </c:pt>
                <c:pt idx="106">
                  <c:v>1271617600</c:v>
                </c:pt>
                <c:pt idx="107">
                  <c:v>1281883900</c:v>
                </c:pt>
                <c:pt idx="108">
                  <c:v>1252688700</c:v>
                </c:pt>
                <c:pt idx="109">
                  <c:v>1326884200</c:v>
                </c:pt>
                <c:pt idx="110">
                  <c:v>1363169200</c:v>
                </c:pt>
                <c:pt idx="111">
                  <c:v>1448986600</c:v>
                </c:pt>
                <c:pt idx="112">
                  <c:v>1366388500</c:v>
                </c:pt>
                <c:pt idx="113">
                  <c:v>1416215700</c:v>
                </c:pt>
                <c:pt idx="114">
                  <c:v>1493876000</c:v>
                </c:pt>
                <c:pt idx="115">
                  <c:v>1440142100</c:v>
                </c:pt>
                <c:pt idx="116">
                  <c:v>1408063600</c:v>
                </c:pt>
                <c:pt idx="117">
                  <c:v>1397640800</c:v>
                </c:pt>
                <c:pt idx="118">
                  <c:v>1394187200</c:v>
                </c:pt>
                <c:pt idx="119">
                  <c:v>1475084500</c:v>
                </c:pt>
                <c:pt idx="120">
                  <c:v>1510581100</c:v>
                </c:pt>
                <c:pt idx="121">
                  <c:v>1450209100</c:v>
                </c:pt>
                <c:pt idx="122">
                  <c:v>1484926300</c:v>
                </c:pt>
                <c:pt idx="123">
                  <c:v>1545605400</c:v>
                </c:pt>
                <c:pt idx="124">
                  <c:v>1567633800</c:v>
                </c:pt>
                <c:pt idx="125">
                  <c:v>1595098300</c:v>
                </c:pt>
                <c:pt idx="126">
                  <c:v>1538284200</c:v>
                </c:pt>
                <c:pt idx="127">
                  <c:v>1633187900</c:v>
                </c:pt>
                <c:pt idx="128">
                  <c:v>1880295300</c:v>
                </c:pt>
                <c:pt idx="129">
                  <c:v>1888122000</c:v>
                </c:pt>
                <c:pt idx="130">
                  <c:v>1742748400</c:v>
                </c:pt>
                <c:pt idx="131">
                  <c:v>1706232100</c:v>
                </c:pt>
                <c:pt idx="132">
                  <c:v>1707531200</c:v>
                </c:pt>
                <c:pt idx="133">
                  <c:v>1700554100</c:v>
                </c:pt>
                <c:pt idx="134">
                  <c:v>1699226200</c:v>
                </c:pt>
                <c:pt idx="135">
                  <c:v>1830891600</c:v>
                </c:pt>
                <c:pt idx="136">
                  <c:v>1841842400</c:v>
                </c:pt>
                <c:pt idx="137">
                  <c:v>1801454600</c:v>
                </c:pt>
                <c:pt idx="138">
                  <c:v>1951569600</c:v>
                </c:pt>
                <c:pt idx="139">
                  <c:v>1903847000</c:v>
                </c:pt>
                <c:pt idx="140">
                  <c:v>1921297100</c:v>
                </c:pt>
                <c:pt idx="141">
                  <c:v>1857120100</c:v>
                </c:pt>
                <c:pt idx="142">
                  <c:v>2041419700</c:v>
                </c:pt>
                <c:pt idx="143">
                  <c:v>1802405500</c:v>
                </c:pt>
                <c:pt idx="144">
                  <c:v>1988506300</c:v>
                </c:pt>
                <c:pt idx="145">
                  <c:v>1943430500</c:v>
                </c:pt>
                <c:pt idx="146">
                  <c:v>2036497800</c:v>
                </c:pt>
                <c:pt idx="147">
                  <c:v>2085748500</c:v>
                </c:pt>
                <c:pt idx="148">
                  <c:v>2205395900</c:v>
                </c:pt>
                <c:pt idx="149">
                  <c:v>2085963600</c:v>
                </c:pt>
                <c:pt idx="150">
                  <c:v>2030229200</c:v>
                </c:pt>
                <c:pt idx="151">
                  <c:v>2458799300</c:v>
                </c:pt>
                <c:pt idx="152">
                  <c:v>2543440100</c:v>
                </c:pt>
                <c:pt idx="153">
                  <c:v>2277409500</c:v>
                </c:pt>
                <c:pt idx="154">
                  <c:v>2200402300</c:v>
                </c:pt>
                <c:pt idx="155">
                  <c:v>2308594500</c:v>
                </c:pt>
                <c:pt idx="156">
                  <c:v>2248807300</c:v>
                </c:pt>
                <c:pt idx="157">
                  <c:v>2242103200</c:v>
                </c:pt>
                <c:pt idx="158">
                  <c:v>2452088400</c:v>
                </c:pt>
                <c:pt idx="159">
                  <c:v>2332529700</c:v>
                </c:pt>
                <c:pt idx="160">
                  <c:v>2344391500</c:v>
                </c:pt>
                <c:pt idx="161">
                  <c:v>2454863100</c:v>
                </c:pt>
                <c:pt idx="162">
                  <c:v>2404452200</c:v>
                </c:pt>
                <c:pt idx="163">
                  <c:v>2277353200</c:v>
                </c:pt>
                <c:pt idx="164">
                  <c:v>2321541700</c:v>
                </c:pt>
                <c:pt idx="165">
                  <c:v>2598160200</c:v>
                </c:pt>
                <c:pt idx="166">
                  <c:v>2526092200</c:v>
                </c:pt>
                <c:pt idx="167">
                  <c:v>2637554600</c:v>
                </c:pt>
                <c:pt idx="168">
                  <c:v>2366612500</c:v>
                </c:pt>
                <c:pt idx="169">
                  <c:v>2505397200</c:v>
                </c:pt>
                <c:pt idx="170">
                  <c:v>2580825900</c:v>
                </c:pt>
                <c:pt idx="171">
                  <c:v>2450199000</c:v>
                </c:pt>
                <c:pt idx="172">
                  <c:v>2476711300</c:v>
                </c:pt>
                <c:pt idx="173">
                  <c:v>2589772100</c:v>
                </c:pt>
                <c:pt idx="174">
                  <c:v>2554434300</c:v>
                </c:pt>
                <c:pt idx="175">
                  <c:v>2614330900</c:v>
                </c:pt>
                <c:pt idx="176">
                  <c:v>2767739500</c:v>
                </c:pt>
                <c:pt idx="177">
                  <c:v>2772085900</c:v>
                </c:pt>
                <c:pt idx="178">
                  <c:v>2924929500</c:v>
                </c:pt>
                <c:pt idx="179">
                  <c:v>2623738700</c:v>
                </c:pt>
                <c:pt idx="180">
                  <c:v>2741979800</c:v>
                </c:pt>
                <c:pt idx="181">
                  <c:v>2875193800</c:v>
                </c:pt>
                <c:pt idx="182">
                  <c:v>2606211400</c:v>
                </c:pt>
                <c:pt idx="183">
                  <c:v>2705081000</c:v>
                </c:pt>
                <c:pt idx="184">
                  <c:v>2671933700</c:v>
                </c:pt>
                <c:pt idx="185">
                  <c:v>2686410400</c:v>
                </c:pt>
                <c:pt idx="186">
                  <c:v>2714965900</c:v>
                </c:pt>
                <c:pt idx="187">
                  <c:v>2751670400</c:v>
                </c:pt>
                <c:pt idx="188">
                  <c:v>2785876600</c:v>
                </c:pt>
                <c:pt idx="189">
                  <c:v>2915554000</c:v>
                </c:pt>
                <c:pt idx="190">
                  <c:v>3001235700</c:v>
                </c:pt>
                <c:pt idx="191">
                  <c:v>2914495300</c:v>
                </c:pt>
                <c:pt idx="192">
                  <c:v>2813636000</c:v>
                </c:pt>
                <c:pt idx="193">
                  <c:v>2990269700</c:v>
                </c:pt>
                <c:pt idx="194">
                  <c:v>2929802200</c:v>
                </c:pt>
                <c:pt idx="195">
                  <c:v>2901649400</c:v>
                </c:pt>
                <c:pt idx="196">
                  <c:v>3111925800</c:v>
                </c:pt>
                <c:pt idx="197">
                  <c:v>3061540100</c:v>
                </c:pt>
                <c:pt idx="198">
                  <c:v>3135498100</c:v>
                </c:pt>
                <c:pt idx="199">
                  <c:v>3075982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03-4757-BE21-09CCBC13D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2008207"/>
        <c:axId val="1552010287"/>
      </c:lineChart>
      <c:catAx>
        <c:axId val="1552008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2010287"/>
        <c:crosses val="autoZero"/>
        <c:auto val="1"/>
        <c:lblAlgn val="ctr"/>
        <c:lblOffset val="100"/>
        <c:noMultiLvlLbl val="0"/>
      </c:catAx>
      <c:valAx>
        <c:axId val="1552010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2008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7C80-74FA-496D-A5DF-0AC8216D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 Davis</dc:creator>
  <cp:keywords/>
  <dc:description/>
  <cp:lastModifiedBy>Zay Davis</cp:lastModifiedBy>
  <cp:revision>2</cp:revision>
  <dcterms:created xsi:type="dcterms:W3CDTF">2023-02-09T01:59:00Z</dcterms:created>
  <dcterms:modified xsi:type="dcterms:W3CDTF">2023-02-09T02:14:00Z</dcterms:modified>
</cp:coreProperties>
</file>